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DA" w:rsidRDefault="00A96623">
      <w:pPr>
        <w:tabs>
          <w:tab w:val="left" w:pos="6840"/>
          <w:tab w:val="left" w:pos="7020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6A69DA" w:rsidRDefault="006A69DA"/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A96623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辽宁省普通高校虚拟教研室</w:t>
      </w:r>
    </w:p>
    <w:p w:rsidR="006A69DA" w:rsidRDefault="006A69DA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6A69DA" w:rsidRDefault="00A96623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推 荐 表</w:t>
      </w:r>
    </w:p>
    <w:p w:rsidR="006A69DA" w:rsidRDefault="006A69DA">
      <w:pPr>
        <w:rPr>
          <w:rFonts w:ascii="黑体" w:eastAsia="黑体"/>
          <w:sz w:val="48"/>
          <w:szCs w:val="48"/>
        </w:rPr>
      </w:pPr>
    </w:p>
    <w:p w:rsidR="006A69DA" w:rsidRDefault="006A69DA"/>
    <w:p w:rsidR="006A69DA" w:rsidRDefault="006A69DA"/>
    <w:p w:rsidR="006A69DA" w:rsidRDefault="006A69DA"/>
    <w:p w:rsidR="006A69DA" w:rsidRDefault="006A69DA"/>
    <w:p w:rsidR="006A69DA" w:rsidRDefault="006A69DA"/>
    <w:p w:rsidR="006A69DA" w:rsidRDefault="006A69DA"/>
    <w:p w:rsidR="006A69DA" w:rsidRDefault="006A69DA"/>
    <w:p w:rsidR="006A69DA" w:rsidRDefault="006A69DA"/>
    <w:p w:rsidR="006A69DA" w:rsidRDefault="00A96623">
      <w:pPr>
        <w:tabs>
          <w:tab w:val="left" w:pos="6840"/>
          <w:tab w:val="left" w:pos="7020"/>
        </w:tabs>
        <w:ind w:firstLineChars="300" w:firstLine="1084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教研室名称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  </w:t>
      </w:r>
    </w:p>
    <w:p w:rsidR="006A69DA" w:rsidRDefault="006A69DA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A96623">
      <w:pPr>
        <w:tabs>
          <w:tab w:val="left" w:pos="6840"/>
          <w:tab w:val="left" w:pos="7020"/>
        </w:tabs>
        <w:ind w:firstLineChars="300" w:firstLine="1084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推荐类别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…</w:t>
      </w:r>
      <w:proofErr w:type="gramStart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</w:t>
      </w:r>
      <w:proofErr w:type="gramEnd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1或2……</w:t>
      </w:r>
      <w:proofErr w:type="gramStart"/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>……………</w:t>
      </w:r>
      <w:proofErr w:type="gramEnd"/>
    </w:p>
    <w:p w:rsidR="006A69DA" w:rsidRDefault="00A96623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 xml:space="preserve"> </w:t>
      </w:r>
    </w:p>
    <w:p w:rsidR="006A69DA" w:rsidRDefault="00A96623">
      <w:pPr>
        <w:tabs>
          <w:tab w:val="left" w:pos="6840"/>
          <w:tab w:val="left" w:pos="7020"/>
        </w:tabs>
        <w:ind w:firstLineChars="300" w:firstLine="1084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推荐单位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    </w:t>
      </w:r>
    </w:p>
    <w:p w:rsidR="006A69DA" w:rsidRDefault="006A69DA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A96623">
      <w:pPr>
        <w:tabs>
          <w:tab w:val="left" w:pos="6840"/>
          <w:tab w:val="left" w:pos="7020"/>
        </w:tabs>
        <w:ind w:firstLineChars="300" w:firstLine="1084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联系人及电话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</w:t>
      </w:r>
    </w:p>
    <w:p w:rsidR="006A69DA" w:rsidRDefault="006A69DA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A96623">
      <w:pPr>
        <w:tabs>
          <w:tab w:val="left" w:pos="6840"/>
          <w:tab w:val="left" w:pos="7020"/>
        </w:tabs>
        <w:ind w:firstLineChars="300" w:firstLine="1084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填表日期：</w:t>
      </w:r>
      <w:r>
        <w:rPr>
          <w:rFonts w:ascii="楷体_GB2312" w:eastAsia="楷体_GB2312" w:hAnsi="华文中宋" w:hint="eastAsia"/>
          <w:b/>
          <w:sz w:val="36"/>
          <w:szCs w:val="36"/>
          <w:u w:val="single"/>
        </w:rPr>
        <w:t xml:space="preserve">                        </w:t>
      </w:r>
    </w:p>
    <w:p w:rsidR="006A69DA" w:rsidRDefault="006A69DA">
      <w:pPr>
        <w:rPr>
          <w:rFonts w:ascii="黑体" w:eastAsia="黑体"/>
          <w:sz w:val="36"/>
          <w:szCs w:val="36"/>
        </w:rPr>
      </w:pPr>
    </w:p>
    <w:p w:rsidR="006A69DA" w:rsidRDefault="00A96623">
      <w:pPr>
        <w:ind w:firstLineChars="200" w:firstLine="643"/>
        <w:rPr>
          <w:rFonts w:ascii="黑体" w:eastAsia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说明：</w:t>
      </w:r>
      <w:r>
        <w:rPr>
          <w:rFonts w:ascii="仿宋_GB2312" w:eastAsia="仿宋_GB2312" w:hAnsi="仿宋_GB2312" w:cs="仿宋_GB2312" w:hint="eastAsia"/>
          <w:sz w:val="32"/>
          <w:szCs w:val="32"/>
        </w:rPr>
        <w:t>“推荐类别”中的“1”为省级示范性虚拟教研室，“2”为省级虚拟教研室建设试点。</w:t>
      </w:r>
    </w:p>
    <w:p w:rsidR="006A69DA" w:rsidRDefault="006A69DA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:rsidR="006A69DA" w:rsidRDefault="006A69DA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:rsidR="00113288" w:rsidRDefault="00A96623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  <w:sectPr w:rsidR="00113288" w:rsidSect="00113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楷体_GB2312" w:eastAsia="楷体_GB2312" w:hAnsi="华文中宋" w:hint="eastAsia"/>
          <w:b/>
          <w:sz w:val="36"/>
          <w:szCs w:val="36"/>
        </w:rPr>
        <w:t>辽宁省教育厅制</w:t>
      </w:r>
    </w:p>
    <w:p w:rsidR="006A69DA" w:rsidRPr="00CE6995" w:rsidRDefault="00A96623" w:rsidP="00CE6995">
      <w:pPr>
        <w:rPr>
          <w:rFonts w:ascii="黑体" w:eastAsia="黑体"/>
          <w:sz w:val="36"/>
          <w:szCs w:val="36"/>
        </w:rPr>
      </w:pPr>
      <w:r w:rsidRPr="00CE6995">
        <w:rPr>
          <w:rFonts w:ascii="黑体" w:eastAsia="黑体" w:hint="eastAsia"/>
          <w:sz w:val="36"/>
          <w:szCs w:val="36"/>
        </w:rPr>
        <w:lastRenderedPageBreak/>
        <w:t>一、虚拟教研室基本情况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68"/>
        <w:gridCol w:w="1206"/>
        <w:gridCol w:w="1414"/>
        <w:gridCol w:w="1211"/>
        <w:gridCol w:w="1609"/>
        <w:gridCol w:w="1276"/>
      </w:tblGrid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类型</w:t>
            </w:r>
          </w:p>
        </w:tc>
      </w:tr>
      <w:tr w:rsidR="006A69DA">
        <w:trPr>
          <w:trHeight w:val="405"/>
        </w:trPr>
        <w:tc>
          <w:tcPr>
            <w:tcW w:w="8784" w:type="dxa"/>
            <w:gridSpan w:val="6"/>
          </w:tcPr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课程（群）教学类 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专业建设类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教学研究改革专题类  </w:t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其他</w:t>
            </w:r>
          </w:p>
        </w:tc>
      </w:tr>
      <w:tr w:rsidR="006A69DA">
        <w:trPr>
          <w:trHeight w:val="465"/>
        </w:trPr>
        <w:tc>
          <w:tcPr>
            <w:tcW w:w="8784" w:type="dxa"/>
            <w:gridSpan w:val="6"/>
          </w:tcPr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校内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区域性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全国性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6A69DA">
        <w:trPr>
          <w:trHeight w:val="1534"/>
        </w:trPr>
        <w:tc>
          <w:tcPr>
            <w:tcW w:w="8784" w:type="dxa"/>
            <w:gridSpan w:val="6"/>
          </w:tcPr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理学类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工学类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农学类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医学类</w:t>
            </w:r>
          </w:p>
          <w:p w:rsidR="00757E8D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文科类（</w:t>
            </w: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</w:p>
          <w:p w:rsidR="006A69DA" w:rsidRDefault="00A96623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交叉类   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" w:char="00A8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带头人情况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近三年为本科生授课情况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省部级及以上教学改革获奖情况（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限填5项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成员情况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研室总人数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5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1.主要成员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2.主要成员二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.主要成员三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.主要成员四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.主要成员五</w:t>
            </w: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建设载体</w:t>
            </w:r>
          </w:p>
        </w:tc>
      </w:tr>
      <w:tr w:rsidR="006A69DA">
        <w:tc>
          <w:tcPr>
            <w:tcW w:w="8784" w:type="dxa"/>
            <w:gridSpan w:val="6"/>
            <w:vAlign w:val="center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课程（群）教学（课程教学类教研室填写，如有多门课程可复制表单）</w:t>
            </w: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3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3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rPr>
          <w:trHeight w:val="795"/>
        </w:trPr>
        <w:tc>
          <w:tcPr>
            <w:tcW w:w="2068" w:type="dxa"/>
            <w:vMerge w:val="restart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思想政治理论课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公共基础课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专业基础课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专业课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通识课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</w:p>
        </w:tc>
      </w:tr>
      <w:tr w:rsidR="006A69DA">
        <w:trPr>
          <w:trHeight w:val="668"/>
        </w:trPr>
        <w:tc>
          <w:tcPr>
            <w:tcW w:w="2068" w:type="dxa"/>
            <w:vMerge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5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理论课程 □实验课程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□社会实践课程 </w:t>
            </w:r>
            <w:r>
              <w:rPr>
                <w:rFonts w:ascii="宋体" w:hAnsi="宋体" w:cs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6A69DA">
        <w:trPr>
          <w:trHeight w:val="782"/>
        </w:trPr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  <w:vAlign w:val="center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专业建设（专业建设类教研室填写）</w:t>
            </w:r>
          </w:p>
        </w:tc>
      </w:tr>
      <w:tr w:rsidR="006A69DA">
        <w:trPr>
          <w:trHeight w:val="558"/>
        </w:trPr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rPr>
          <w:trHeight w:val="558"/>
        </w:trPr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784" w:type="dxa"/>
            <w:gridSpan w:val="6"/>
            <w:vAlign w:val="center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学研究改革（教学研究改革专题类教研室填写）</w:t>
            </w:r>
          </w:p>
        </w:tc>
      </w:tr>
      <w:tr w:rsidR="006A69DA">
        <w:tc>
          <w:tcPr>
            <w:tcW w:w="206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学研究改革主题</w:t>
            </w:r>
          </w:p>
        </w:tc>
        <w:tc>
          <w:tcPr>
            <w:tcW w:w="6716" w:type="dxa"/>
            <w:gridSpan w:val="5"/>
            <w:vAlign w:val="center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A69DA" w:rsidRDefault="00A96623">
      <w:pPr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二、建设基础</w:t>
      </w:r>
    </w:p>
    <w:tbl>
      <w:tblPr>
        <w:tblStyle w:val="a6"/>
        <w:tblW w:w="8848" w:type="dxa"/>
        <w:tblLayout w:type="fixed"/>
        <w:tblLook w:val="04A0" w:firstRow="1" w:lastRow="0" w:firstColumn="1" w:lastColumn="0" w:noHBand="0" w:noVBand="1"/>
      </w:tblPr>
      <w:tblGrid>
        <w:gridCol w:w="2118"/>
        <w:gridCol w:w="2160"/>
        <w:gridCol w:w="1780"/>
        <w:gridCol w:w="2790"/>
      </w:tblGrid>
      <w:tr w:rsidR="006A69DA">
        <w:tc>
          <w:tcPr>
            <w:tcW w:w="8848" w:type="dxa"/>
            <w:gridSpan w:val="4"/>
          </w:tcPr>
          <w:p w:rsidR="006A69DA" w:rsidRDefault="00A96623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实体教研室建设概况</w:t>
            </w:r>
          </w:p>
        </w:tc>
      </w:tr>
      <w:tr w:rsidR="006A69DA">
        <w:tc>
          <w:tcPr>
            <w:tcW w:w="2118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研室名称</w:t>
            </w:r>
          </w:p>
        </w:tc>
        <w:tc>
          <w:tcPr>
            <w:tcW w:w="216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80" w:type="dxa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279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118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数</w:t>
            </w:r>
          </w:p>
        </w:tc>
        <w:tc>
          <w:tcPr>
            <w:tcW w:w="216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6A69DA" w:rsidRDefault="00A9662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每学期开展活动次数</w:t>
            </w:r>
          </w:p>
        </w:tc>
        <w:tc>
          <w:tcPr>
            <w:tcW w:w="2790" w:type="dxa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2118" w:type="dxa"/>
            <w:vAlign w:val="center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运行概况（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含运行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制度、活动组织情况等，限500字）</w:t>
            </w:r>
          </w:p>
        </w:tc>
        <w:tc>
          <w:tcPr>
            <w:tcW w:w="6730" w:type="dxa"/>
            <w:gridSpan w:val="3"/>
          </w:tcPr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A69DA" w:rsidRDefault="006A69D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9DA">
        <w:tc>
          <w:tcPr>
            <w:tcW w:w="8848" w:type="dxa"/>
            <w:gridSpan w:val="4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已有教改成果及推广情况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含教改项目研究、获奖等情况，限500字）</w:t>
            </w:r>
          </w:p>
        </w:tc>
      </w:tr>
      <w:tr w:rsidR="006A69DA">
        <w:trPr>
          <w:trHeight w:val="2270"/>
        </w:trPr>
        <w:tc>
          <w:tcPr>
            <w:tcW w:w="8848" w:type="dxa"/>
            <w:gridSpan w:val="4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rPr>
          <w:trHeight w:val="599"/>
        </w:trPr>
        <w:tc>
          <w:tcPr>
            <w:tcW w:w="8848" w:type="dxa"/>
            <w:gridSpan w:val="4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FB319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三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所在单位支持措施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  <w:r>
              <w:rPr>
                <w:rFonts w:ascii="仿宋" w:eastAsia="仿宋" w:hAnsi="仿宋" w:cs="楷体_GB2312" w:hint="eastAsia"/>
                <w:sz w:val="32"/>
                <w:szCs w:val="32"/>
              </w:rPr>
              <w:t>（包括条件、经费、政策等支持措施）</w:t>
            </w:r>
          </w:p>
        </w:tc>
      </w:tr>
      <w:tr w:rsidR="006A69DA">
        <w:trPr>
          <w:trHeight w:val="2270"/>
        </w:trPr>
        <w:tc>
          <w:tcPr>
            <w:tcW w:w="8848" w:type="dxa"/>
            <w:gridSpan w:val="4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rPr>
          <w:trHeight w:val="828"/>
        </w:trPr>
        <w:tc>
          <w:tcPr>
            <w:tcW w:w="8848" w:type="dxa"/>
            <w:gridSpan w:val="4"/>
          </w:tcPr>
          <w:p w:rsidR="006A69DA" w:rsidRDefault="00A9662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FB319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合作单位情况</w:t>
            </w:r>
          </w:p>
          <w:p w:rsidR="006A69DA" w:rsidRDefault="00A96623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选填，含出版社、企业等参与虚拟教研室建设情况，限</w:t>
            </w:r>
            <w:r>
              <w:rPr>
                <w:rFonts w:ascii="仿宋" w:eastAsia="仿宋" w:hAnsi="仿宋" w:cs="仿宋"/>
                <w:sz w:val="28"/>
                <w:szCs w:val="28"/>
              </w:rPr>
              <w:t>5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</w:tc>
      </w:tr>
      <w:tr w:rsidR="006A69DA">
        <w:trPr>
          <w:trHeight w:val="2010"/>
        </w:trPr>
        <w:tc>
          <w:tcPr>
            <w:tcW w:w="8848" w:type="dxa"/>
            <w:gridSpan w:val="4"/>
          </w:tcPr>
          <w:p w:rsidR="006A69DA" w:rsidRDefault="006A69DA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仿宋" w:eastAsia="仿宋" w:hAnsi="仿宋" w:cs="楷体_GB2312"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8D527F" w:rsidRDefault="008D527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8D527F" w:rsidRDefault="008D527F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三、建设可行性与特色</w:t>
      </w:r>
    </w:p>
    <w:tbl>
      <w:tblPr>
        <w:tblStyle w:val="a6"/>
        <w:tblW w:w="884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建设可行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建设特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:rsidR="006A69DA" w:rsidRDefault="00A96623">
      <w:pPr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四、建设规划</w:t>
      </w:r>
    </w:p>
    <w:tbl>
      <w:tblPr>
        <w:tblStyle w:val="a6"/>
        <w:tblW w:w="884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建设目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建设内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1000字）</w:t>
            </w:r>
          </w:p>
        </w:tc>
      </w:tr>
      <w:tr w:rsidR="006A69DA">
        <w:trPr>
          <w:trHeight w:val="1640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6A69DA">
        <w:tc>
          <w:tcPr>
            <w:tcW w:w="8848" w:type="dxa"/>
          </w:tcPr>
          <w:p w:rsidR="006A69DA" w:rsidRDefault="00A9662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（三）预期成果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限500字）</w:t>
            </w:r>
          </w:p>
        </w:tc>
      </w:tr>
      <w:tr w:rsidR="006A69DA">
        <w:trPr>
          <w:trHeight w:val="1272"/>
        </w:trPr>
        <w:tc>
          <w:tcPr>
            <w:tcW w:w="8848" w:type="dxa"/>
          </w:tcPr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:rsidR="006A69DA" w:rsidRDefault="006A69DA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五、诚信承诺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69DA">
        <w:tc>
          <w:tcPr>
            <w:tcW w:w="8908" w:type="dxa"/>
          </w:tcPr>
          <w:p w:rsidR="006A69DA" w:rsidRDefault="00A96623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</w:p>
          <w:p w:rsidR="006A69DA" w:rsidRDefault="00A96623">
            <w:pPr>
              <w:spacing w:line="360" w:lineRule="auto"/>
              <w:ind w:firstLineChars="200" w:firstLine="560"/>
              <w:jc w:val="left"/>
              <w:rPr>
                <w:rFonts w:eastAsia="仿宋_GB231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承诺以上申报信息准确、真实，如有虚假，愿承担相应责任。</w:t>
            </w: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虚拟教研室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六、学校政审意见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69DA">
        <w:tc>
          <w:tcPr>
            <w:tcW w:w="8908" w:type="dxa"/>
          </w:tcPr>
          <w:p w:rsidR="006A69DA" w:rsidRDefault="00A96623">
            <w:pPr>
              <w:snapToGrid w:val="0"/>
              <w:spacing w:line="440" w:lineRule="exact"/>
              <w:rPr>
                <w:rFonts w:eastAsia="仿宋_GB231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学校党委负责对本校推荐的虚拟教研室带头人及建设内容进行政审，出具政审意见并加盖党委印章。带头人政审意见内容包括政治表现、是否存在违法违纪记录、师德师风、学术不端、五年内是否出现过重大教学事故等问题；教研室建设内容审查包括价值取向是否正确，对于我国政治制度以及党的理论、路线、方针、政策等理解和表述是否准确无误，对于国家主权、领土表述及标注是否准确，等等。）</w:t>
            </w: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党委公章）</w:t>
            </w: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学校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6A69DA" w:rsidRDefault="00A96623">
      <w:pPr>
        <w:snapToGrid w:val="0"/>
        <w:spacing w:beforeLines="50" w:before="120" w:afterLines="50" w:after="1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七、学校推荐意见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69DA">
        <w:trPr>
          <w:trHeight w:val="2469"/>
        </w:trPr>
        <w:tc>
          <w:tcPr>
            <w:tcW w:w="8908" w:type="dxa"/>
          </w:tcPr>
          <w:p w:rsidR="006A69DA" w:rsidRDefault="006A69DA">
            <w:bookmarkStart w:id="1" w:name="_Hlk76967706"/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6A69DA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公章）</w:t>
            </w:r>
          </w:p>
          <w:p w:rsidR="006A69DA" w:rsidRDefault="00A96623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  <w:sz w:val="28"/>
                <w:szCs w:val="28"/>
              </w:rPr>
              <w:t>学校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1"/>
    </w:tbl>
    <w:p w:rsidR="006A69DA" w:rsidRDefault="006A69DA">
      <w:pPr>
        <w:rPr>
          <w:rFonts w:ascii="仿宋" w:eastAsia="仿宋" w:hAnsi="仿宋"/>
          <w:sz w:val="28"/>
          <w:szCs w:val="28"/>
        </w:rPr>
      </w:pPr>
    </w:p>
    <w:sectPr w:rsidR="006A69DA" w:rsidSect="00113288">
      <w:footerReference w:type="default" r:id="rId14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45" w:rsidRDefault="00F10045">
      <w:r>
        <w:separator/>
      </w:r>
    </w:p>
  </w:endnote>
  <w:endnote w:type="continuationSeparator" w:id="0">
    <w:p w:rsidR="00F10045" w:rsidRDefault="00F1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C319EF8-8F45-4C05-B085-8D7D558A197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29FA2CA-D58B-4EF9-B15D-C26BC625D495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7FB40969-766A-4B88-869F-5354658ED06C}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7D351170-4B18-42D1-8DC5-C61640545540}"/>
    <w:embedBold r:id="rId5" w:subsetted="1" w:fontKey="{8E17FCBC-EDC4-4BE0-AFAD-F21E4A55C5E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1FCB77CB-1C21-4900-A1F7-D819FF2A77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2D" w:rsidRDefault="0027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DA" w:rsidRDefault="006A69DA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2D" w:rsidRDefault="0027532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55239"/>
      <w:docPartObj>
        <w:docPartGallery w:val="Page Numbers (Bottom of Page)"/>
        <w:docPartUnique/>
      </w:docPartObj>
    </w:sdtPr>
    <w:sdtContent>
      <w:p w:rsidR="0027532D" w:rsidRDefault="002753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532D">
          <w:rPr>
            <w:noProof/>
            <w:lang w:val="zh-CN"/>
          </w:rPr>
          <w:t>1</w:t>
        </w:r>
        <w:r>
          <w:fldChar w:fldCharType="end"/>
        </w:r>
      </w:p>
    </w:sdtContent>
  </w:sdt>
  <w:p w:rsidR="0027532D" w:rsidRDefault="0027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45" w:rsidRDefault="00F10045">
      <w:r>
        <w:separator/>
      </w:r>
    </w:p>
  </w:footnote>
  <w:footnote w:type="continuationSeparator" w:id="0">
    <w:p w:rsidR="00F10045" w:rsidRDefault="00F1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2D" w:rsidRDefault="002753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DA" w:rsidRDefault="006A69D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2D" w:rsidRDefault="002753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Dc5ZjIyNTc0ZWUwYzVjY2EwMzUxZDMxMWFhZWUifQ=="/>
  </w:docVars>
  <w:rsids>
    <w:rsidRoot w:val="0077111C"/>
    <w:rsid w:val="00065595"/>
    <w:rsid w:val="000C3BBE"/>
    <w:rsid w:val="00106FAF"/>
    <w:rsid w:val="00113288"/>
    <w:rsid w:val="00127EC9"/>
    <w:rsid w:val="00130A0B"/>
    <w:rsid w:val="001836F3"/>
    <w:rsid w:val="001C0100"/>
    <w:rsid w:val="001D1C0B"/>
    <w:rsid w:val="001E613E"/>
    <w:rsid w:val="002161AB"/>
    <w:rsid w:val="002356C2"/>
    <w:rsid w:val="0027532D"/>
    <w:rsid w:val="002802B4"/>
    <w:rsid w:val="002A54E9"/>
    <w:rsid w:val="002D299D"/>
    <w:rsid w:val="002D5D3B"/>
    <w:rsid w:val="00335161"/>
    <w:rsid w:val="00432991"/>
    <w:rsid w:val="00441465"/>
    <w:rsid w:val="00446E48"/>
    <w:rsid w:val="00473F2A"/>
    <w:rsid w:val="004E1E12"/>
    <w:rsid w:val="005529D2"/>
    <w:rsid w:val="005D7815"/>
    <w:rsid w:val="006247D5"/>
    <w:rsid w:val="006923AD"/>
    <w:rsid w:val="006A69DA"/>
    <w:rsid w:val="006B4B60"/>
    <w:rsid w:val="00757E8D"/>
    <w:rsid w:val="0077111C"/>
    <w:rsid w:val="007B6B9B"/>
    <w:rsid w:val="007C71FB"/>
    <w:rsid w:val="008C0DDE"/>
    <w:rsid w:val="008D527F"/>
    <w:rsid w:val="008E66F0"/>
    <w:rsid w:val="00901220"/>
    <w:rsid w:val="009216DF"/>
    <w:rsid w:val="009A6925"/>
    <w:rsid w:val="009C0195"/>
    <w:rsid w:val="00A96623"/>
    <w:rsid w:val="00AC7730"/>
    <w:rsid w:val="00B6214F"/>
    <w:rsid w:val="00B67C34"/>
    <w:rsid w:val="00BB7296"/>
    <w:rsid w:val="00CA1674"/>
    <w:rsid w:val="00CC5361"/>
    <w:rsid w:val="00CE6995"/>
    <w:rsid w:val="00D169BD"/>
    <w:rsid w:val="00D2573F"/>
    <w:rsid w:val="00DB57C6"/>
    <w:rsid w:val="00DE5414"/>
    <w:rsid w:val="00E457F7"/>
    <w:rsid w:val="00E96CE1"/>
    <w:rsid w:val="00EB25E7"/>
    <w:rsid w:val="00EC6648"/>
    <w:rsid w:val="00EC6E94"/>
    <w:rsid w:val="00F10045"/>
    <w:rsid w:val="00F1728D"/>
    <w:rsid w:val="00FB319C"/>
    <w:rsid w:val="00FD0BC7"/>
    <w:rsid w:val="0A96708F"/>
    <w:rsid w:val="10FB5E9E"/>
    <w:rsid w:val="123F7018"/>
    <w:rsid w:val="12BB40CF"/>
    <w:rsid w:val="394E09B1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paragraph" w:styleId="a8">
    <w:name w:val="Subtitle"/>
    <w:basedOn w:val="a"/>
    <w:next w:val="a"/>
    <w:link w:val="Char0"/>
    <w:qFormat/>
    <w:rsid w:val="0011328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rsid w:val="0011328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paragraph" w:styleId="a8">
    <w:name w:val="Subtitle"/>
    <w:basedOn w:val="a"/>
    <w:next w:val="a"/>
    <w:link w:val="Char0"/>
    <w:qFormat/>
    <w:rsid w:val="0011328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rsid w:val="0011328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8802-A5F8-49D7-B45B-C13E9CDB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mingzhi xue</cp:lastModifiedBy>
  <cp:revision>38</cp:revision>
  <cp:lastPrinted>2021-07-14T02:47:00Z</cp:lastPrinted>
  <dcterms:created xsi:type="dcterms:W3CDTF">2021-07-11T23:32:00Z</dcterms:created>
  <dcterms:modified xsi:type="dcterms:W3CDTF">2023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BD2D5D32EFF414492747AD35628070F</vt:lpwstr>
  </property>
</Properties>
</file>